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OBRAZAC 3.</w:t>
      </w:r>
    </w:p>
    <w:p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p>
    <w:p w:rsidR="000A6B6B" w:rsidRPr="000A6B6B" w:rsidRDefault="000A6B6B" w:rsidP="000A6B6B">
      <w:pPr>
        <w:spacing w:after="0" w:line="240" w:lineRule="auto"/>
        <w:jc w:val="center"/>
        <w:rPr>
          <w:rFonts w:asciiTheme="majorHAnsi" w:eastAsia="Times New Roman" w:hAnsiTheme="majorHAnsi" w:cs="Arial"/>
          <w:b/>
          <w:bCs/>
          <w:sz w:val="28"/>
        </w:rPr>
      </w:pPr>
    </w:p>
    <w:p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natječaja FLAG-a </w:t>
      </w:r>
      <w:r w:rsidR="00F96788">
        <w:rPr>
          <w:rFonts w:asciiTheme="majorHAnsi" w:eastAsia="Calibri" w:hAnsiTheme="majorHAnsi" w:cs="Times New Roman"/>
          <w:lang w:val="hr-HR" w:eastAsia="en-US"/>
        </w:rPr>
        <w:t>Tri mor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rsid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4126FD">
        <w:rPr>
          <w:rFonts w:asciiTheme="majorHAnsi" w:eastAsia="Calibri" w:hAnsiTheme="majorHAnsi" w:cs="Times New Roman"/>
          <w:lang w:val="hr-HR" w:eastAsia="en-US"/>
        </w:rPr>
        <w:t>.</w:t>
      </w:r>
    </w:p>
    <w:p w:rsidR="004126FD" w:rsidRDefault="004126FD" w:rsidP="004126FD">
      <w:pPr>
        <w:pStyle w:val="NoSpacing1"/>
        <w:numPr>
          <w:ilvl w:val="0"/>
          <w:numId w:val="38"/>
        </w:numPr>
        <w:jc w:val="both"/>
        <w:rPr>
          <w:rFonts w:asciiTheme="majorHAnsi" w:hAnsiTheme="majorHAnsi"/>
        </w:rPr>
      </w:pPr>
      <w:r>
        <w:rPr>
          <w:rFonts w:ascii="Calibri Light" w:hAnsi="Calibri Light" w:cs="Calibri Light"/>
          <w:szCs w:val="24"/>
        </w:rPr>
        <w:t>da nisam počinio kazneno djelo ili prekršaj na temelju Čl. 10 Uredbe (EU) br. 508/2014.</w:t>
      </w:r>
    </w:p>
    <w:p w:rsidR="000A6B6B" w:rsidRPr="000A6B6B" w:rsidRDefault="000A6B6B" w:rsidP="00937405">
      <w:pPr>
        <w:numPr>
          <w:ilvl w:val="0"/>
          <w:numId w:val="36"/>
        </w:numPr>
        <w:spacing w:after="0" w:line="240" w:lineRule="auto"/>
        <w:jc w:val="both"/>
        <w:rPr>
          <w:rFonts w:asciiTheme="majorHAnsi" w:eastAsia="Calibri" w:hAnsiTheme="majorHAnsi" w:cs="Times New Roman"/>
          <w:bCs/>
          <w:lang w:val="hr-HR" w:eastAsia="en-US"/>
        </w:rPr>
      </w:pPr>
      <w:bookmarkStart w:id="0" w:name="_GoBack"/>
      <w:bookmarkEnd w:id="0"/>
      <w:r w:rsidRPr="000A6B6B">
        <w:rPr>
          <w:rFonts w:asciiTheme="majorHAnsi" w:eastAsia="Calibri" w:hAnsiTheme="majorHAnsi" w:cs="Times New Roman"/>
          <w:bCs/>
          <w:lang w:val="hr-HR" w:eastAsia="en-US"/>
        </w:rPr>
        <w:t>d</w:t>
      </w:r>
      <w:r w:rsidRPr="000A6B6B">
        <w:rPr>
          <w:rFonts w:asciiTheme="majorHAnsi" w:eastAsia="Calibr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rsidR="000A6B6B" w:rsidRPr="000A6B6B" w:rsidRDefault="000A6B6B" w:rsidP="000A6B6B">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lastRenderedPageBreak/>
        <w:t>da su uz prijavu dostavljeni važeći dokazi o pravnom statusu te se obvezujem da ću svaku od izmjena pravnog statusa u roku od pet (5) godina od zadnje isplate (nadoknade sredstava) odnosno završetka projekta prijaviti Nositelju projekt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čuvati svu dokumentaciju koja se odnosi na dodjelu sredstava iz Europskog fonda za pomorstvo i ribarstvo najmanje dvije (2) godine od 31. prosinca nakon predaje računa kojima su uključeni izvršni izdaci projekta.</w:t>
      </w:r>
    </w:p>
    <w:p w:rsidR="000A6B6B" w:rsidRPr="000A6B6B" w:rsidRDefault="000A6B6B" w:rsidP="000A6B6B">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U________________, ______________2019. godine </w:t>
      </w:r>
    </w:p>
    <w:p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both"/>
        <w:rPr>
          <w:rFonts w:asciiTheme="majorHAnsi" w:eastAsia="Calibri" w:hAnsiTheme="majorHAnsi" w:cs="Times New Roman"/>
          <w:i/>
          <w:lang w:val="hr-HR" w:eastAsia="en-US"/>
        </w:rPr>
      </w:pPr>
    </w:p>
    <w:p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lastRenderedPageBreak/>
        <w:t>Upisati tiskano ime i prezime odgovorne/ovlaštene osobe projektnog partnera</w:t>
      </w: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A6B6B" w:rsidRPr="000A6B6B" w:rsidRDefault="000A6B6B" w:rsidP="000A6B6B">
      <w:pPr>
        <w:spacing w:after="0" w:line="240" w:lineRule="auto"/>
        <w:jc w:val="both"/>
        <w:rPr>
          <w:rFonts w:asciiTheme="majorHAnsi" w:eastAsia="Calibri" w:hAnsiTheme="majorHAnsi" w:cs="Times New Roman"/>
          <w:lang w:val="hr-HR" w:eastAsia="en-US"/>
        </w:rPr>
      </w:pPr>
    </w:p>
    <w:p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9B" w:rsidRDefault="00B2289B" w:rsidP="0061467F">
      <w:pPr>
        <w:spacing w:after="0" w:line="240" w:lineRule="auto"/>
      </w:pPr>
      <w:r>
        <w:separator/>
      </w:r>
    </w:p>
  </w:endnote>
  <w:endnote w:type="continuationSeparator" w:id="0">
    <w:p w:rsidR="00B2289B" w:rsidRDefault="00B2289B"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265D61">
          <w:rPr>
            <w:rFonts w:asciiTheme="majorHAnsi" w:hAnsiTheme="majorHAnsi"/>
            <w:noProof/>
            <w:sz w:val="20"/>
          </w:rPr>
          <w:t>3</w:t>
        </w:r>
        <w:r w:rsidRPr="00A979C3">
          <w:rPr>
            <w:rFonts w:asciiTheme="majorHAnsi" w:hAnsiTheme="majorHAnsi"/>
            <w:noProof/>
            <w:sz w:val="20"/>
          </w:rPr>
          <w:fldChar w:fldCharType="end"/>
        </w:r>
      </w:p>
    </w:sdtContent>
  </w:sdt>
  <w:p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9B" w:rsidRDefault="00B2289B" w:rsidP="0061467F">
      <w:pPr>
        <w:spacing w:after="0" w:line="240" w:lineRule="auto"/>
      </w:pPr>
      <w:r>
        <w:separator/>
      </w:r>
    </w:p>
  </w:footnote>
  <w:footnote w:type="continuationSeparator" w:id="0">
    <w:p w:rsidR="00B2289B" w:rsidRDefault="00B2289B" w:rsidP="0061467F">
      <w:pPr>
        <w:spacing w:after="0" w:line="240" w:lineRule="auto"/>
      </w:pPr>
      <w:r>
        <w:continuationSeparator/>
      </w:r>
    </w:p>
  </w:footnote>
  <w:footnote w:id="1">
    <w:p w:rsidR="000A6B6B" w:rsidRPr="001C1439" w:rsidRDefault="000A6B6B" w:rsidP="000A6B6B">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7DF9BF4B" wp14:editId="712C8F83">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558A8AC0" wp14:editId="3EF9D2D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119B1C9" wp14:editId="21C62A4A">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873B0F" w:rsidRPr="00130D3E" w:rsidRDefault="00F96788"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01C0041C" wp14:editId="3E6A61E4">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 w:numId="3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A6B6B"/>
    <w:rsid w:val="000A7F3E"/>
    <w:rsid w:val="000E25E4"/>
    <w:rsid w:val="000E5A34"/>
    <w:rsid w:val="000E69ED"/>
    <w:rsid w:val="000F196F"/>
    <w:rsid w:val="000F46D7"/>
    <w:rsid w:val="001000AD"/>
    <w:rsid w:val="00110592"/>
    <w:rsid w:val="0012240B"/>
    <w:rsid w:val="00122B75"/>
    <w:rsid w:val="00125B83"/>
    <w:rsid w:val="00125FDC"/>
    <w:rsid w:val="00126145"/>
    <w:rsid w:val="00134274"/>
    <w:rsid w:val="00152EAC"/>
    <w:rsid w:val="0017183B"/>
    <w:rsid w:val="00173478"/>
    <w:rsid w:val="00176C66"/>
    <w:rsid w:val="0018097D"/>
    <w:rsid w:val="00181101"/>
    <w:rsid w:val="00182452"/>
    <w:rsid w:val="001A0281"/>
    <w:rsid w:val="001A185E"/>
    <w:rsid w:val="001A5EDD"/>
    <w:rsid w:val="001B46D8"/>
    <w:rsid w:val="001D276A"/>
    <w:rsid w:val="001D7325"/>
    <w:rsid w:val="001F1D49"/>
    <w:rsid w:val="001F3CFE"/>
    <w:rsid w:val="001F71E1"/>
    <w:rsid w:val="0020180C"/>
    <w:rsid w:val="00206282"/>
    <w:rsid w:val="00212DA6"/>
    <w:rsid w:val="00221B9B"/>
    <w:rsid w:val="00222B12"/>
    <w:rsid w:val="00226530"/>
    <w:rsid w:val="00232C19"/>
    <w:rsid w:val="00242B25"/>
    <w:rsid w:val="002437F1"/>
    <w:rsid w:val="002648E2"/>
    <w:rsid w:val="00265D61"/>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5C6"/>
    <w:rsid w:val="003444B1"/>
    <w:rsid w:val="003649BC"/>
    <w:rsid w:val="00372FB9"/>
    <w:rsid w:val="00374392"/>
    <w:rsid w:val="0037711F"/>
    <w:rsid w:val="00381175"/>
    <w:rsid w:val="003929EA"/>
    <w:rsid w:val="003956C0"/>
    <w:rsid w:val="003A36BE"/>
    <w:rsid w:val="003B429A"/>
    <w:rsid w:val="003D057B"/>
    <w:rsid w:val="003D3070"/>
    <w:rsid w:val="00400A29"/>
    <w:rsid w:val="004126FD"/>
    <w:rsid w:val="0042109F"/>
    <w:rsid w:val="00422950"/>
    <w:rsid w:val="004229BB"/>
    <w:rsid w:val="00424F16"/>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74E13"/>
    <w:rsid w:val="00893EE1"/>
    <w:rsid w:val="008979AD"/>
    <w:rsid w:val="008A6A18"/>
    <w:rsid w:val="008B3D5A"/>
    <w:rsid w:val="008E0B73"/>
    <w:rsid w:val="008E37B8"/>
    <w:rsid w:val="008F44AE"/>
    <w:rsid w:val="008F6807"/>
    <w:rsid w:val="00937405"/>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289B"/>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96788"/>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F3F04"/>
  <w15:docId w15:val="{9BBD7E85-9729-4C35-92DA-8A98ECF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F767-A0E2-4C29-804C-F115A759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5</cp:revision>
  <dcterms:created xsi:type="dcterms:W3CDTF">2019-09-15T09:43:00Z</dcterms:created>
  <dcterms:modified xsi:type="dcterms:W3CDTF">2020-01-15T15:14:00Z</dcterms:modified>
</cp:coreProperties>
</file>